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81</w:t>
      </w:r>
      <w:r w:rsidR="00825B5F">
        <w:rPr>
          <w:rFonts w:ascii="Times New Roman" w:hAnsi="Times New Roman"/>
          <w:sz w:val="28"/>
          <w:szCs w:val="28"/>
        </w:rPr>
        <w:t>Б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0872-4480-473A-B210-6D33D0A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07:00Z</dcterms:created>
  <dcterms:modified xsi:type="dcterms:W3CDTF">2015-12-23T04:07:00Z</dcterms:modified>
</cp:coreProperties>
</file>